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AA" w:rsidRDefault="00EC05AA" w:rsidP="00911DB8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11DB8" w:rsidRDefault="00911DB8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911DB8" w:rsidRDefault="00911DB8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12B4" w:rsidRPr="0013253C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12B4" w:rsidRDefault="003712B4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33F2">
        <w:rPr>
          <w:rFonts w:ascii="Times New Roman" w:hAnsi="Times New Roman"/>
          <w:sz w:val="24"/>
          <w:szCs w:val="24"/>
        </w:rPr>
        <w:t xml:space="preserve">Отбор подрядной организации (исполнителя) на оказание услуг </w:t>
      </w:r>
      <w:r w:rsidRPr="00693EC0">
        <w:rPr>
          <w:rFonts w:ascii="Times New Roman" w:hAnsi="Times New Roman" w:cs="Times New Roman"/>
        </w:rPr>
        <w:t xml:space="preserve">по проведению проверки достоверности </w:t>
      </w:r>
      <w:r w:rsidRPr="00693EC0">
        <w:rPr>
          <w:rFonts w:ascii="Times New Roman" w:eastAsia="Calibri" w:hAnsi="Times New Roman" w:cs="Times New Roman"/>
          <w:szCs w:val="26"/>
        </w:rPr>
        <w:t>определения сметной стоимости</w:t>
      </w:r>
      <w:r w:rsidRPr="007E3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2 лотам:</w:t>
      </w:r>
    </w:p>
    <w:p w:rsidR="003712B4" w:rsidRPr="00B65E03" w:rsidRDefault="003712B4" w:rsidP="003712B4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B65E03">
        <w:rPr>
          <w:rFonts w:ascii="Times New Roman" w:hAnsi="Times New Roman" w:cs="Times New Roman"/>
          <w:sz w:val="24"/>
          <w:szCs w:val="24"/>
        </w:rPr>
        <w:t xml:space="preserve">по лоту № 1: оказание услуг по проведению проверки достоверности </w:t>
      </w:r>
      <w:r w:rsidRPr="00B65E03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</w:t>
      </w:r>
      <w:r w:rsidRPr="00B65E03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многоквартирных домов, расположенных по адресам:</w:t>
      </w:r>
      <w:r w:rsidRPr="00B65E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5E03">
        <w:rPr>
          <w:rFonts w:ascii="Times New Roman" w:hAnsi="Times New Roman" w:cs="Times New Roman"/>
          <w:sz w:val="24"/>
          <w:szCs w:val="24"/>
        </w:rPr>
        <w:t>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Томск, ул. Бела Куна, д. 16; </w:t>
      </w:r>
      <w:r w:rsidRPr="00B65E03">
        <w:rPr>
          <w:rFonts w:ascii="Times New Roman" w:hAnsi="Times New Roman" w:cs="Times New Roman"/>
          <w:sz w:val="24"/>
          <w:szCs w:val="24"/>
        </w:rPr>
        <w:t>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Томск, ул. Бела Куна, д. 30; </w:t>
      </w:r>
      <w:r w:rsidRPr="00B65E03">
        <w:rPr>
          <w:rFonts w:ascii="Times New Roman" w:hAnsi="Times New Roman" w:cs="Times New Roman"/>
          <w:sz w:val="24"/>
          <w:szCs w:val="24"/>
        </w:rPr>
        <w:t>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Томск, ул. Бела Куна, д. 32; </w:t>
      </w:r>
      <w:r w:rsidRPr="00B65E03">
        <w:rPr>
          <w:rFonts w:ascii="Times New Roman" w:hAnsi="Times New Roman" w:cs="Times New Roman"/>
          <w:sz w:val="24"/>
          <w:szCs w:val="24"/>
        </w:rPr>
        <w:t>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. Томск, ул. Иркутский тракт, д. 80/1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3712B4" w:rsidRPr="00786395" w:rsidRDefault="003712B4" w:rsidP="003712B4">
      <w:pPr>
        <w:tabs>
          <w:tab w:val="left" w:pos="567"/>
          <w:tab w:val="center" w:pos="4677"/>
          <w:tab w:val="right" w:pos="9355"/>
        </w:tabs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 лоту № 2: </w:t>
      </w:r>
      <w:r w:rsidRPr="00B65E03">
        <w:rPr>
          <w:rFonts w:ascii="Times New Roman" w:hAnsi="Times New Roman" w:cs="Times New Roman"/>
          <w:sz w:val="24"/>
          <w:szCs w:val="24"/>
        </w:rPr>
        <w:t xml:space="preserve">оказание услуг по проведению проверки достоверности </w:t>
      </w:r>
      <w:r w:rsidRPr="00B65E03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</w:t>
      </w:r>
      <w:r w:rsidRPr="00B65E03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многоквартирных домов, расположенных по адресам: Томская область, г. Томск, ул. 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етская, д. 86;</w:t>
      </w:r>
      <w:r w:rsidRPr="00B65E03">
        <w:rPr>
          <w:rFonts w:ascii="Times New Roman" w:hAnsi="Times New Roman" w:cs="Times New Roman"/>
          <w:sz w:val="24"/>
          <w:szCs w:val="24"/>
        </w:rPr>
        <w:t xml:space="preserve"> Томская область, г. Томск, ул. 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лтайская, д. 93; </w:t>
      </w:r>
      <w:r w:rsidRPr="00B65E03">
        <w:rPr>
          <w:rFonts w:ascii="Times New Roman" w:hAnsi="Times New Roman" w:cs="Times New Roman"/>
          <w:sz w:val="24"/>
          <w:szCs w:val="24"/>
        </w:rPr>
        <w:t xml:space="preserve">Томская область, г. Томск, ул. </w:t>
      </w:r>
      <w:proofErr w:type="spellStart"/>
      <w:r w:rsidRPr="00B65E03">
        <w:rPr>
          <w:rFonts w:ascii="Times New Roman" w:hAnsi="Times New Roman" w:cs="Times New Roman"/>
          <w:sz w:val="24"/>
          <w:szCs w:val="24"/>
        </w:rPr>
        <w:t>Асиновская</w:t>
      </w:r>
      <w:proofErr w:type="spellEnd"/>
      <w:r w:rsidRPr="00B65E03">
        <w:rPr>
          <w:rFonts w:ascii="Times New Roman" w:hAnsi="Times New Roman" w:cs="Times New Roman"/>
          <w:sz w:val="24"/>
          <w:szCs w:val="24"/>
        </w:rPr>
        <w:t>, д. 5/1; Томская область, г. Томск, ул. Белинского, д. 86; 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мский район, п. Рассвет, д. 19;</w:t>
      </w:r>
      <w:r w:rsidRPr="00B65E03">
        <w:rPr>
          <w:rFonts w:ascii="Times New Roman" w:hAnsi="Times New Roman" w:cs="Times New Roman"/>
          <w:sz w:val="24"/>
          <w:szCs w:val="24"/>
        </w:rPr>
        <w:t xml:space="preserve"> Томская область,</w:t>
      </w:r>
      <w:r w:rsidRPr="00B65E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Томский район, п. Рассвет, д. 21.</w:t>
      </w:r>
    </w:p>
    <w:p w:rsidR="003712B4" w:rsidRPr="0013253C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3712B4" w:rsidRPr="0013253C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11DB8" w:rsidRPr="00911DB8" w:rsidRDefault="003712B4" w:rsidP="00911DB8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3712B4" w:rsidRPr="0013253C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616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8.04</w:t>
      </w: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63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13253C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Pr="0013253C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3712B4" w:rsidRPr="0013253C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9D3A35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12B4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кина Ольга Викторовна, главный специалист по организации проведения конкурсных процедур отдела организационно-правовой работы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52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521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ин Иван Александрович, заместитель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BC69C2">
              <w:rPr>
                <w:rFonts w:ascii="Times New Roman" w:hAnsi="Times New Roman"/>
                <w:noProof/>
                <w:sz w:val="24"/>
                <w:szCs w:val="24"/>
              </w:rPr>
              <w:t xml:space="preserve">Цыренжапов Чингис Дымбрылович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член попечительского совет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3712B4" w:rsidRPr="0013253C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13253C" w:rsidRDefault="003712B4" w:rsidP="00194A4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Default="003712B4" w:rsidP="00194A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</w:t>
            </w:r>
          </w:p>
        </w:tc>
      </w:tr>
    </w:tbl>
    <w:p w:rsidR="00EC05AA" w:rsidRDefault="00EC05AA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DB8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1DB8" w:rsidRPr="00911DB8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2B4" w:rsidRDefault="003712B4" w:rsidP="00911DB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5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Pr="005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: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2B4" w:rsidRPr="00B65E03" w:rsidRDefault="0052129B" w:rsidP="00155FFC">
      <w:pPr>
        <w:spacing w:after="0" w:line="240" w:lineRule="auto"/>
        <w:ind w:right="-81" w:firstLine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712B4" w:rsidRPr="000D7905">
        <w:rPr>
          <w:rFonts w:ascii="Times New Roman" w:hAnsi="Times New Roman" w:cs="Times New Roman"/>
          <w:sz w:val="24"/>
          <w:szCs w:val="24"/>
        </w:rPr>
        <w:t xml:space="preserve"> </w:t>
      </w:r>
      <w:r w:rsidR="003712B4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3712B4" w:rsidRDefault="00155FFC" w:rsidP="0052129B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5212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 </w:t>
      </w:r>
      <w:r w:rsidR="003712B4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.</w:t>
      </w:r>
    </w:p>
    <w:p w:rsidR="00911DB8" w:rsidRPr="000D7905" w:rsidRDefault="00911DB8" w:rsidP="0052129B">
      <w:pPr>
        <w:tabs>
          <w:tab w:val="left" w:pos="567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712B4" w:rsidRPr="00693EC0" w:rsidRDefault="003712B4" w:rsidP="0037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по лотам №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3712B4" w:rsidRDefault="003712B4" w:rsidP="0091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, конкурсная комиссия вскрывает и рассматривает поступившую заяв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лоту 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соответствия требованиям и условиям, предусмотренным Порядком и конкурсной документацией.</w:t>
      </w:r>
    </w:p>
    <w:p w:rsidR="00911DB8" w:rsidRPr="00911DB8" w:rsidRDefault="00911DB8" w:rsidP="0091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911DB8" w:rsidRPr="00BC1EF8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2B4" w:rsidRPr="00BC1EF8" w:rsidRDefault="003712B4" w:rsidP="0037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а с заявкой на участие в отборе проведена 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P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«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ов «00» минут по местному времени по адресу: </w:t>
      </w:r>
      <w:r w:rsidRPr="00BC1EF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BC251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bookmarkStart w:id="0" w:name="_GoBack"/>
      <w:bookmarkEnd w:id="0"/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12B4" w:rsidRDefault="003712B4" w:rsidP="0091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а с заявкой на участие в </w:t>
      </w:r>
      <w:r w:rsidRPr="00BC1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BC1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DB8" w:rsidRPr="0013253C" w:rsidRDefault="00911DB8" w:rsidP="00911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1DB8" w:rsidRPr="0013253C" w:rsidRDefault="00911DB8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B4" w:rsidRPr="0013253C" w:rsidRDefault="003712B4" w:rsidP="003712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B4" w:rsidRPr="0013253C" w:rsidRDefault="003712B4" w:rsidP="00371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 1-2 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</w:t>
      </w:r>
      <w:r w:rsidR="004E45F3" w:rsidRP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E45F3" w:rsidRP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К. </w:t>
      </w:r>
      <w:proofErr w:type="spellStart"/>
      <w:r w:rsidR="004E45F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мановой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911DB8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1DB8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B8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37" w:rsidRDefault="00F05C37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37" w:rsidRPr="0013253C" w:rsidRDefault="00F05C37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911DB8" w:rsidRPr="0013253C" w:rsidRDefault="00911DB8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633" w:rsidRDefault="003712B4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11DB8" w:rsidRPr="00911DB8" w:rsidRDefault="00911DB8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12B4" w:rsidRPr="0013253C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4"/>
        <w:gridCol w:w="4593"/>
      </w:tblGrid>
      <w:tr w:rsidR="003712B4" w:rsidRPr="0013253C" w:rsidTr="004E45F3">
        <w:tc>
          <w:tcPr>
            <w:tcW w:w="5174" w:type="dxa"/>
            <w:shd w:val="clear" w:color="auto" w:fill="auto"/>
          </w:tcPr>
          <w:p w:rsidR="003712B4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3712B4" w:rsidRPr="0013253C" w:rsidTr="004E45F3">
        <w:tc>
          <w:tcPr>
            <w:tcW w:w="5174" w:type="dxa"/>
            <w:shd w:val="clear" w:color="auto" w:fill="auto"/>
          </w:tcPr>
          <w:p w:rsidR="003712B4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3" w:type="dxa"/>
            <w:shd w:val="clear" w:color="auto" w:fill="auto"/>
          </w:tcPr>
          <w:p w:rsidR="003712B4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3712B4" w:rsidRPr="0013253C" w:rsidTr="004E45F3">
        <w:tc>
          <w:tcPr>
            <w:tcW w:w="5174" w:type="dxa"/>
            <w:shd w:val="clear" w:color="auto" w:fill="auto"/>
          </w:tcPr>
          <w:p w:rsidR="003712B4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shd w:val="clear" w:color="auto" w:fill="auto"/>
          </w:tcPr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3712B4" w:rsidRPr="0013253C" w:rsidTr="004E45F3">
        <w:tc>
          <w:tcPr>
            <w:tcW w:w="5174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3712B4" w:rsidRPr="0013253C" w:rsidTr="004E45F3">
        <w:tc>
          <w:tcPr>
            <w:tcW w:w="5174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3712B4" w:rsidRPr="0013253C" w:rsidTr="004E45F3">
        <w:tc>
          <w:tcPr>
            <w:tcW w:w="5174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13253C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3712B4" w:rsidRPr="0013253C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3712B4" w:rsidRPr="0013253C" w:rsidRDefault="003712B4" w:rsidP="00194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Default="003712B4" w:rsidP="0019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</w:tbl>
    <w:p w:rsidR="004D5916" w:rsidRDefault="004D5916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46B8" w:rsidRDefault="003C46B8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46B8" w:rsidRDefault="003C46B8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3A55" w:rsidRDefault="00903A55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3A55" w:rsidRDefault="00903A55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3A55" w:rsidRDefault="00903A55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03A55" w:rsidRDefault="00903A55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194A4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7C3ABB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42D6">
              <w:rPr>
                <w:rFonts w:ascii="Times New Roman" w:eastAsia="Calibri" w:hAnsi="Times New Roman" w:cs="Times New Roman"/>
                <w:sz w:val="24"/>
                <w:szCs w:val="24"/>
              </w:rPr>
              <w:t>13.05.2015</w:t>
            </w:r>
          </w:p>
        </w:tc>
        <w:tc>
          <w:tcPr>
            <w:tcW w:w="1919" w:type="dxa"/>
          </w:tcPr>
          <w:p w:rsidR="003712B4" w:rsidRPr="00B97203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1</w:t>
            </w:r>
          </w:p>
        </w:tc>
        <w:tc>
          <w:tcPr>
            <w:tcW w:w="2045" w:type="dxa"/>
          </w:tcPr>
          <w:p w:rsidR="003712B4" w:rsidRPr="00B97203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1</w:t>
            </w:r>
          </w:p>
        </w:tc>
        <w:tc>
          <w:tcPr>
            <w:tcW w:w="2426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46B8" w:rsidRDefault="003C46B8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C46B8" w:rsidRDefault="003C46B8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194A4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7C3ABB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A42D6">
              <w:rPr>
                <w:rFonts w:ascii="Times New Roman" w:eastAsia="Calibri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1919" w:type="dxa"/>
          </w:tcPr>
          <w:p w:rsidR="003712B4" w:rsidRPr="00B97203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3712B4" w:rsidRPr="00B97203" w:rsidRDefault="00AA42D6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2-1</w:t>
            </w:r>
          </w:p>
        </w:tc>
        <w:tc>
          <w:tcPr>
            <w:tcW w:w="2426" w:type="dxa"/>
          </w:tcPr>
          <w:p w:rsidR="003712B4" w:rsidRPr="0013253C" w:rsidRDefault="003712B4" w:rsidP="00194A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C46B8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3C46B8" w:rsidRDefault="003C46B8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C46B8" w:rsidRPr="0013253C" w:rsidRDefault="003C46B8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2B4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6B8" w:rsidRPr="0013253C" w:rsidRDefault="003C46B8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7"/>
        <w:gridCol w:w="2865"/>
        <w:gridCol w:w="2185"/>
      </w:tblGrid>
      <w:tr w:rsidR="003712B4" w:rsidRPr="0013253C" w:rsidTr="00194A4A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194A4A">
        <w:trPr>
          <w:trHeight w:val="450"/>
        </w:trPr>
        <w:tc>
          <w:tcPr>
            <w:tcW w:w="753" w:type="pct"/>
            <w:shd w:val="clear" w:color="auto" w:fill="auto"/>
          </w:tcPr>
          <w:p w:rsidR="00852DD4" w:rsidRPr="003C46B8" w:rsidRDefault="00852DD4" w:rsidP="00852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1-1</w:t>
            </w:r>
          </w:p>
          <w:p w:rsidR="00852DD4" w:rsidRPr="003C46B8" w:rsidRDefault="00852DD4" w:rsidP="00852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545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е государственное казенное учреждение «</w:t>
            </w:r>
            <w:proofErr w:type="spellStart"/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стройзаказчик</w:t>
            </w:r>
            <w:proofErr w:type="spellEnd"/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852DD4" w:rsidRPr="0013253C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9, г. Томск, пр. имени Ленина, д. 111, стр. 2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9069, г. Томск, пер. </w:t>
            </w:r>
            <w:proofErr w:type="spellStart"/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енькова</w:t>
            </w:r>
            <w:proofErr w:type="spellEnd"/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903A55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03A55" w:rsidRPr="0013253C" w:rsidRDefault="00903A55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3A55" w:rsidRPr="0013253C" w:rsidRDefault="00903A55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2B4" w:rsidRPr="0013253C" w:rsidTr="00194A4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B4" w:rsidRPr="0013253C" w:rsidRDefault="003712B4" w:rsidP="00194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712B4" w:rsidRPr="0013253C" w:rsidRDefault="003712B4" w:rsidP="00194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887"/>
        <w:gridCol w:w="2865"/>
        <w:gridCol w:w="2185"/>
      </w:tblGrid>
      <w:tr w:rsidR="003712B4" w:rsidRPr="0013253C" w:rsidTr="00194A4A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194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194A4A">
        <w:trPr>
          <w:trHeight w:val="450"/>
        </w:trPr>
        <w:tc>
          <w:tcPr>
            <w:tcW w:w="753" w:type="pct"/>
            <w:shd w:val="clear" w:color="auto" w:fill="auto"/>
          </w:tcPr>
          <w:p w:rsidR="00852DD4" w:rsidRPr="00903A55" w:rsidRDefault="00852DD4" w:rsidP="00852D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СС-2-1</w:t>
            </w:r>
          </w:p>
        </w:tc>
        <w:tc>
          <w:tcPr>
            <w:tcW w:w="1545" w:type="pct"/>
            <w:shd w:val="clear" w:color="auto" w:fill="auto"/>
          </w:tcPr>
          <w:p w:rsidR="00852DD4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ЦЦС»</w:t>
            </w:r>
          </w:p>
          <w:p w:rsidR="00852DD4" w:rsidRDefault="00852DD4" w:rsidP="00852D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86320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852DD4" w:rsidP="00852D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г. Томск, ул. Дальне-Ключевская, д. 3, офис 305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852DD4" w:rsidRDefault="00852DD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3A55" w:rsidRDefault="00903A55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3A55" w:rsidRDefault="00903A55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 от 15.05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2B1CFF" w:rsidRPr="006F2569" w:rsidRDefault="00330B70" w:rsidP="0019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С-1-1</w:t>
            </w:r>
          </w:p>
        </w:tc>
      </w:tr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B1CFF" w:rsidRPr="008B64FF" w:rsidRDefault="002B1CFF" w:rsidP="00194A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021B" w:rsidRPr="00E31F0F" w:rsidTr="00194A4A">
        <w:tc>
          <w:tcPr>
            <w:tcW w:w="562" w:type="dxa"/>
          </w:tcPr>
          <w:p w:rsidR="0048021B" w:rsidRDefault="0048021B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8021B" w:rsidRPr="008B64FF" w:rsidRDefault="0048021B" w:rsidP="0048021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на оказание услуг по проведению проверки достоверности определения сметной стоимости объектов капитального строительства</w:t>
            </w:r>
          </w:p>
        </w:tc>
        <w:tc>
          <w:tcPr>
            <w:tcW w:w="1701" w:type="dxa"/>
          </w:tcPr>
          <w:p w:rsidR="0048021B" w:rsidRDefault="0048021B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021B" w:rsidRDefault="0048021B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8021B" w:rsidRDefault="0048021B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 к Протоколу № 1 от 15.05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2B1CFF" w:rsidRPr="006F2569" w:rsidRDefault="00330B70" w:rsidP="00194A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СС-2-1</w:t>
            </w:r>
          </w:p>
        </w:tc>
      </w:tr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1CFF" w:rsidRPr="006F2569" w:rsidRDefault="002B1CFF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2B1CFF" w:rsidRPr="008568CB" w:rsidRDefault="002B1CFF" w:rsidP="00194A4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2B1CFF" w:rsidRPr="008B64FF" w:rsidRDefault="002B1CFF" w:rsidP="00194A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2B1CFF" w:rsidRDefault="002B1CFF" w:rsidP="00194A4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194A4A">
        <w:tc>
          <w:tcPr>
            <w:tcW w:w="562" w:type="dxa"/>
          </w:tcPr>
          <w:p w:rsidR="002B1CFF" w:rsidRDefault="002B1CFF" w:rsidP="00194A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2B1CFF" w:rsidRPr="008B64FF" w:rsidRDefault="002B1CFF" w:rsidP="008568CB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на оказание услуг по проведению проверки достоверности опр</w:t>
            </w:r>
            <w:r w:rsidR="0048021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ления сметной стоимости объектов капитального ст</w:t>
            </w:r>
            <w:r w:rsidR="0048021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ительства</w:t>
            </w:r>
          </w:p>
        </w:tc>
        <w:tc>
          <w:tcPr>
            <w:tcW w:w="1701" w:type="dxa"/>
          </w:tcPr>
          <w:p w:rsidR="002B1CFF" w:rsidRDefault="0048021B" w:rsidP="00194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12B4" w:rsidRPr="003712B4" w:rsidSect="003712B4">
      <w:pgSz w:w="11906" w:h="16838" w:code="9"/>
      <w:pgMar w:top="425" w:right="851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4"/>
    <w:rsid w:val="00151C3F"/>
    <w:rsid w:val="00155FFC"/>
    <w:rsid w:val="001D1B44"/>
    <w:rsid w:val="002B1CFF"/>
    <w:rsid w:val="002B4356"/>
    <w:rsid w:val="002F3948"/>
    <w:rsid w:val="00330B70"/>
    <w:rsid w:val="003712B4"/>
    <w:rsid w:val="003C46B8"/>
    <w:rsid w:val="003D42F7"/>
    <w:rsid w:val="00410633"/>
    <w:rsid w:val="0048021B"/>
    <w:rsid w:val="004D5916"/>
    <w:rsid w:val="004E45F3"/>
    <w:rsid w:val="0052129B"/>
    <w:rsid w:val="006163CA"/>
    <w:rsid w:val="006753CA"/>
    <w:rsid w:val="00852DD4"/>
    <w:rsid w:val="008568CB"/>
    <w:rsid w:val="00903A55"/>
    <w:rsid w:val="00911DB8"/>
    <w:rsid w:val="00932150"/>
    <w:rsid w:val="00960FF1"/>
    <w:rsid w:val="009D3A35"/>
    <w:rsid w:val="00AA42D6"/>
    <w:rsid w:val="00BA73BA"/>
    <w:rsid w:val="00BC251A"/>
    <w:rsid w:val="00C3348E"/>
    <w:rsid w:val="00D36DF6"/>
    <w:rsid w:val="00EC05AA"/>
    <w:rsid w:val="00EF6B89"/>
    <w:rsid w:val="00F05C37"/>
    <w:rsid w:val="00F8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63F730-D7C1-49ED-8079-44EFFBF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F72-20C7-493C-9EC4-7738EED7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4</cp:revision>
  <cp:lastPrinted>2015-05-15T04:09:00Z</cp:lastPrinted>
  <dcterms:created xsi:type="dcterms:W3CDTF">2015-05-12T07:11:00Z</dcterms:created>
  <dcterms:modified xsi:type="dcterms:W3CDTF">2015-05-15T04:15:00Z</dcterms:modified>
</cp:coreProperties>
</file>